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微信模版消息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ndTemplateMess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Id": "100016360103001", //开卡门店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Name": "南昌东西湖店",  //开卡门店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5"/>
      <w:bookmarkStart w:id="1" w:name="OLE_LINK4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b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3.00元1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10.00元3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Id": 3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In": 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Out": 0,               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PushPlanName": "2代币A + 2内场币"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(新)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order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订单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bookmarkStart w:id="3" w:name="_GoBack"/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bookmarkEnd w:id="3"/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会员卡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Car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贵宾卡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卡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8-06-1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开卡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9-06-13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到期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切换会员卡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hoose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eastAsia="zh-CN"/>
        </w:rPr>
        <w:t>｝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获取会员个人资料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完善会员信息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ender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性别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irthday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生日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Car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身份证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szCs w:val="22"/>
          <w:lang w:eastAsia="zh-CN"/>
        </w:rPr>
        <w:t>获取充值套餐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Recharge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58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</w:t>
      </w:r>
      <w:r>
        <w:rPr>
          <w:rFonts w:hint="eastAsia" w:asciiTheme="minorEastAsia" w:hAnsiTheme="minorEastAsia" w:cstheme="minorEastAsia"/>
          <w:sz w:val="24"/>
          <w:lang w:eastAsia="zh-CN"/>
        </w:rPr>
        <w:t>套餐测试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3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类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3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图片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null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套餐说明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5.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价格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新测试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4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5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66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5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大号小黄人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3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6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小黄人测试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9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散客扫设备码创建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reateOrderByDeviceCode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OrderId": "10001636010300120180613500039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会员扫码投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canPayByDevice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创建充值套餐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reateRechargeOrder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OrderId": "10001636010300120180613500039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rPr>
          <w:rFonts w:asciiTheme="minorEastAsia" w:hAnsiTheme="minorEastAsia" w:cstheme="minorEastAsia"/>
          <w:sz w:val="24"/>
        </w:rPr>
      </w:pP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9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2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2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10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100E63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BB527B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60CB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36262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0F166C"/>
    <w:rsid w:val="081529A7"/>
    <w:rsid w:val="082557E6"/>
    <w:rsid w:val="0828121A"/>
    <w:rsid w:val="082B477B"/>
    <w:rsid w:val="084A047F"/>
    <w:rsid w:val="084A4780"/>
    <w:rsid w:val="085035E3"/>
    <w:rsid w:val="086762FD"/>
    <w:rsid w:val="086D7810"/>
    <w:rsid w:val="08735023"/>
    <w:rsid w:val="08786140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0C3836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3B1C91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84652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CB4FE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9D15DD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71684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AD0FB9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85AAB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770CB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56C9E"/>
    <w:rsid w:val="1B674D5A"/>
    <w:rsid w:val="1B732EB0"/>
    <w:rsid w:val="1B774225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1219A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A2CF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604551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03071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7532A5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B0E8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5A62DE"/>
    <w:rsid w:val="265E6A28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574A2"/>
    <w:rsid w:val="281E75F0"/>
    <w:rsid w:val="282208AF"/>
    <w:rsid w:val="28257B8E"/>
    <w:rsid w:val="283129C4"/>
    <w:rsid w:val="28345585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CF31B8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9A73E9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376EC"/>
    <w:rsid w:val="316C2EC2"/>
    <w:rsid w:val="317D24E3"/>
    <w:rsid w:val="318C237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45FF5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6FC4F11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179CE"/>
    <w:rsid w:val="37490F32"/>
    <w:rsid w:val="374E2BF4"/>
    <w:rsid w:val="375856CC"/>
    <w:rsid w:val="375B73D8"/>
    <w:rsid w:val="375E26F1"/>
    <w:rsid w:val="37685B9B"/>
    <w:rsid w:val="377056B0"/>
    <w:rsid w:val="37714691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7720DA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CF1890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9B34A6"/>
    <w:rsid w:val="44A4082F"/>
    <w:rsid w:val="44AC4338"/>
    <w:rsid w:val="44C61BC3"/>
    <w:rsid w:val="44D46DAE"/>
    <w:rsid w:val="44E022E0"/>
    <w:rsid w:val="44F653B1"/>
    <w:rsid w:val="44FC66A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3718"/>
    <w:rsid w:val="46A767F3"/>
    <w:rsid w:val="46C10CB3"/>
    <w:rsid w:val="46C90A12"/>
    <w:rsid w:val="46D362C2"/>
    <w:rsid w:val="47036332"/>
    <w:rsid w:val="47105C63"/>
    <w:rsid w:val="471218E1"/>
    <w:rsid w:val="47182E39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3442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EB6A4C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3D130F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063E7"/>
    <w:rsid w:val="4C853A31"/>
    <w:rsid w:val="4CB01649"/>
    <w:rsid w:val="4CCA57E0"/>
    <w:rsid w:val="4CD51AD5"/>
    <w:rsid w:val="4CD663DB"/>
    <w:rsid w:val="4CDB073E"/>
    <w:rsid w:val="4CE65163"/>
    <w:rsid w:val="4CEB5AB2"/>
    <w:rsid w:val="4CEF1231"/>
    <w:rsid w:val="4CFE4BEA"/>
    <w:rsid w:val="4D0B793E"/>
    <w:rsid w:val="4D327A2F"/>
    <w:rsid w:val="4D511AAC"/>
    <w:rsid w:val="4D5323BC"/>
    <w:rsid w:val="4D68291B"/>
    <w:rsid w:val="4D777FA5"/>
    <w:rsid w:val="4D83479B"/>
    <w:rsid w:val="4D93152D"/>
    <w:rsid w:val="4D9424D2"/>
    <w:rsid w:val="4DA86D20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A85D59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5650F"/>
    <w:rsid w:val="535A3990"/>
    <w:rsid w:val="535C1DC1"/>
    <w:rsid w:val="536A592A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8F7679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EE432D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EA72AA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106B0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7E5E70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40FC1"/>
    <w:rsid w:val="6238017F"/>
    <w:rsid w:val="623835AB"/>
    <w:rsid w:val="62485322"/>
    <w:rsid w:val="625B1148"/>
    <w:rsid w:val="62854E1C"/>
    <w:rsid w:val="628E1731"/>
    <w:rsid w:val="62997087"/>
    <w:rsid w:val="62A74449"/>
    <w:rsid w:val="62AF2845"/>
    <w:rsid w:val="62B37044"/>
    <w:rsid w:val="62BA4613"/>
    <w:rsid w:val="62D265C5"/>
    <w:rsid w:val="62D270FD"/>
    <w:rsid w:val="62E8269F"/>
    <w:rsid w:val="632F585D"/>
    <w:rsid w:val="6344791C"/>
    <w:rsid w:val="634A7ACC"/>
    <w:rsid w:val="63560951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18595D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5844F3"/>
    <w:rsid w:val="676916AC"/>
    <w:rsid w:val="67701086"/>
    <w:rsid w:val="67734A62"/>
    <w:rsid w:val="6777181A"/>
    <w:rsid w:val="677F5856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57BAE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7E3D5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91337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055DAB"/>
    <w:rsid w:val="6E1B3078"/>
    <w:rsid w:val="6E273B17"/>
    <w:rsid w:val="6E302EE9"/>
    <w:rsid w:val="6E303B3C"/>
    <w:rsid w:val="6E3B79C1"/>
    <w:rsid w:val="6E51729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4B18C9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51D9C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A631C"/>
    <w:rsid w:val="795B0FE4"/>
    <w:rsid w:val="79646ED6"/>
    <w:rsid w:val="797B4537"/>
    <w:rsid w:val="79823D19"/>
    <w:rsid w:val="7984539C"/>
    <w:rsid w:val="79850A9E"/>
    <w:rsid w:val="798C4086"/>
    <w:rsid w:val="798E3C01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23EFE"/>
    <w:rsid w:val="7B461065"/>
    <w:rsid w:val="7B485950"/>
    <w:rsid w:val="7B5254B0"/>
    <w:rsid w:val="7B530BE4"/>
    <w:rsid w:val="7B792C15"/>
    <w:rsid w:val="7B83013F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835A6F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7-13T07:55:39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